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82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96"/>
        <w:gridCol w:w="490"/>
        <w:gridCol w:w="4796"/>
      </w:tblGrid>
      <w:tr w:rsidR="00EC5981" w14:paraId="6C3D27A3" w14:textId="77777777" w:rsidTr="00EC5981">
        <w:trPr>
          <w:cantSplit/>
          <w:trHeight w:hRule="exact" w:val="2880"/>
        </w:trPr>
        <w:tc>
          <w:tcPr>
            <w:tcW w:w="4796" w:type="dxa"/>
            <w:vAlign w:val="center"/>
          </w:tcPr>
          <w:p w14:paraId="21BA21AE" w14:textId="77777777" w:rsidR="00DF40AB" w:rsidRDefault="00DF40AB" w:rsidP="00EC5981">
            <w:pPr>
              <w:spacing w:before="111"/>
              <w:ind w:left="120" w:right="120"/>
              <w:rPr>
                <w:rFonts w:hint="eastAsia"/>
              </w:rPr>
            </w:pPr>
            <w:bookmarkStart w:id="0" w:name="_GoBack"/>
            <w:bookmarkEnd w:id="0"/>
          </w:p>
          <w:p w14:paraId="7CAAC1F6" w14:textId="5206DBFA" w:rsidR="00DF40AB" w:rsidRDefault="00DF40AB" w:rsidP="00EC5981">
            <w:pPr>
              <w:ind w:left="120" w:right="120"/>
              <w:jc w:val="center"/>
            </w:pPr>
            <w:fldSimple w:instr=" MERGEFIELD Field_Name_A ">
              <w:r w:rsidR="00C06A01">
                <w:rPr>
                  <w:noProof/>
                </w:rPr>
                <w:t>A-R-01</w:t>
              </w:r>
            </w:fldSimple>
          </w:p>
          <w:p w14:paraId="3DDFEB96" w14:textId="67570C5E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1</w:t>
            </w:r>
            <w:r>
              <w:rPr>
                <w:noProof/>
              </w:rPr>
              <w:fldChar w:fldCharType="end"/>
            </w:r>
          </w:p>
          <w:p w14:paraId="525D9EA6" w14:textId="77777777" w:rsidR="00DF40AB" w:rsidRDefault="00DF40AB" w:rsidP="00EC5981">
            <w:pPr>
              <w:ind w:left="120" w:right="120"/>
              <w:jc w:val="center"/>
            </w:pPr>
          </w:p>
        </w:tc>
        <w:tc>
          <w:tcPr>
            <w:tcW w:w="490" w:type="dxa"/>
            <w:vAlign w:val="center"/>
          </w:tcPr>
          <w:p w14:paraId="5CA2723C" w14:textId="77777777" w:rsidR="00EC5981" w:rsidRDefault="00EC5981" w:rsidP="00EC5981">
            <w:pPr>
              <w:ind w:left="120" w:right="120"/>
              <w:jc w:val="center"/>
            </w:pPr>
          </w:p>
        </w:tc>
        <w:tc>
          <w:tcPr>
            <w:tcW w:w="4796" w:type="dxa"/>
            <w:vAlign w:val="center"/>
          </w:tcPr>
          <w:p w14:paraId="1A9067A9" w14:textId="5463F8A0" w:rsidR="00DF40AB" w:rsidRDefault="00DF40AB" w:rsidP="00EC5981">
            <w:pPr>
              <w:spacing w:before="111"/>
              <w:ind w:left="120" w:right="12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0E56DAD" w14:textId="61796483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2</w:t>
            </w:r>
            <w:r>
              <w:rPr>
                <w:noProof/>
              </w:rPr>
              <w:fldChar w:fldCharType="end"/>
            </w:r>
          </w:p>
          <w:p w14:paraId="6CAD50EC" w14:textId="1E5C01AC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2</w:t>
            </w:r>
            <w:r>
              <w:rPr>
                <w:noProof/>
              </w:rPr>
              <w:fldChar w:fldCharType="end"/>
            </w:r>
          </w:p>
          <w:p w14:paraId="50066E16" w14:textId="77777777" w:rsidR="00DF40AB" w:rsidRDefault="00DF40AB" w:rsidP="00EC5981">
            <w:pPr>
              <w:ind w:left="120" w:right="120"/>
              <w:jc w:val="center"/>
            </w:pPr>
          </w:p>
        </w:tc>
      </w:tr>
      <w:tr w:rsidR="00EC5981" w14:paraId="7BA09B73" w14:textId="77777777" w:rsidTr="00EC5981">
        <w:trPr>
          <w:cantSplit/>
          <w:trHeight w:hRule="exact" w:val="480"/>
        </w:trPr>
        <w:tc>
          <w:tcPr>
            <w:tcW w:w="4796" w:type="dxa"/>
            <w:vAlign w:val="center"/>
          </w:tcPr>
          <w:p w14:paraId="2080C57A" w14:textId="77777777" w:rsidR="00EC5981" w:rsidRDefault="00EC5981" w:rsidP="00EC5981">
            <w:pPr>
              <w:ind w:left="120" w:right="120"/>
              <w:jc w:val="center"/>
            </w:pPr>
          </w:p>
        </w:tc>
        <w:tc>
          <w:tcPr>
            <w:tcW w:w="490" w:type="dxa"/>
            <w:vAlign w:val="center"/>
          </w:tcPr>
          <w:p w14:paraId="07248B27" w14:textId="77777777" w:rsidR="00EC5981" w:rsidRDefault="00EC5981" w:rsidP="00EC5981">
            <w:pPr>
              <w:ind w:left="120" w:right="120"/>
              <w:jc w:val="center"/>
            </w:pPr>
          </w:p>
        </w:tc>
        <w:tc>
          <w:tcPr>
            <w:tcW w:w="4796" w:type="dxa"/>
            <w:vAlign w:val="center"/>
          </w:tcPr>
          <w:p w14:paraId="1FFB02A1" w14:textId="77777777" w:rsidR="00EC5981" w:rsidRDefault="00EC5981" w:rsidP="00EC5981">
            <w:pPr>
              <w:ind w:left="120" w:right="120"/>
              <w:jc w:val="center"/>
            </w:pPr>
          </w:p>
        </w:tc>
      </w:tr>
      <w:tr w:rsidR="00EC5981" w14:paraId="5A3BF03F" w14:textId="77777777" w:rsidTr="00EC5981">
        <w:trPr>
          <w:cantSplit/>
          <w:trHeight w:hRule="exact" w:val="2880"/>
        </w:trPr>
        <w:tc>
          <w:tcPr>
            <w:tcW w:w="4796" w:type="dxa"/>
            <w:vAlign w:val="center"/>
          </w:tcPr>
          <w:p w14:paraId="5606A1D9" w14:textId="338545BA" w:rsidR="00DF40AB" w:rsidRDefault="00DF40AB" w:rsidP="00EC5981">
            <w:pPr>
              <w:spacing w:before="111"/>
              <w:ind w:left="120" w:right="12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77BF3F2" w14:textId="52FB124E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3</w:t>
            </w:r>
            <w:r>
              <w:rPr>
                <w:noProof/>
              </w:rPr>
              <w:fldChar w:fldCharType="end"/>
            </w:r>
          </w:p>
          <w:p w14:paraId="494A7D41" w14:textId="3A162B52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3</w:t>
            </w:r>
            <w:r>
              <w:rPr>
                <w:noProof/>
              </w:rPr>
              <w:fldChar w:fldCharType="end"/>
            </w:r>
          </w:p>
          <w:p w14:paraId="49B4077F" w14:textId="77777777" w:rsidR="00DF40AB" w:rsidRDefault="00DF40AB" w:rsidP="00EC5981">
            <w:pPr>
              <w:ind w:left="120" w:right="120"/>
              <w:jc w:val="center"/>
            </w:pPr>
          </w:p>
        </w:tc>
        <w:tc>
          <w:tcPr>
            <w:tcW w:w="490" w:type="dxa"/>
            <w:vAlign w:val="center"/>
          </w:tcPr>
          <w:p w14:paraId="12D825B5" w14:textId="77777777" w:rsidR="00EC5981" w:rsidRDefault="00EC5981" w:rsidP="00EC5981">
            <w:pPr>
              <w:ind w:left="120" w:right="120"/>
              <w:jc w:val="center"/>
            </w:pPr>
          </w:p>
        </w:tc>
        <w:tc>
          <w:tcPr>
            <w:tcW w:w="4796" w:type="dxa"/>
            <w:vAlign w:val="center"/>
          </w:tcPr>
          <w:p w14:paraId="0E64BC7E" w14:textId="38DF575B" w:rsidR="00DF40AB" w:rsidRDefault="00DF40AB" w:rsidP="00EC5981">
            <w:pPr>
              <w:spacing w:before="111"/>
              <w:ind w:left="120" w:right="12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99FE140" w14:textId="12EED50C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4</w:t>
            </w:r>
            <w:r>
              <w:rPr>
                <w:noProof/>
              </w:rPr>
              <w:fldChar w:fldCharType="end"/>
            </w:r>
          </w:p>
          <w:p w14:paraId="159125ED" w14:textId="1E27B451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4</w:t>
            </w:r>
            <w:r>
              <w:rPr>
                <w:noProof/>
              </w:rPr>
              <w:fldChar w:fldCharType="end"/>
            </w:r>
          </w:p>
          <w:p w14:paraId="7C68A81F" w14:textId="77777777" w:rsidR="00DF40AB" w:rsidRDefault="00DF40AB" w:rsidP="00EC5981">
            <w:pPr>
              <w:ind w:left="120" w:right="120"/>
              <w:jc w:val="center"/>
            </w:pPr>
          </w:p>
        </w:tc>
      </w:tr>
      <w:tr w:rsidR="00EC5981" w14:paraId="4CEA62B2" w14:textId="77777777" w:rsidTr="00EC5981">
        <w:trPr>
          <w:cantSplit/>
          <w:trHeight w:hRule="exact" w:val="480"/>
        </w:trPr>
        <w:tc>
          <w:tcPr>
            <w:tcW w:w="4796" w:type="dxa"/>
            <w:vAlign w:val="center"/>
          </w:tcPr>
          <w:p w14:paraId="29C0ECFE" w14:textId="77777777" w:rsidR="00EC5981" w:rsidRDefault="00EC5981" w:rsidP="00EC5981">
            <w:pPr>
              <w:ind w:left="120" w:right="120"/>
              <w:jc w:val="center"/>
            </w:pPr>
          </w:p>
        </w:tc>
        <w:tc>
          <w:tcPr>
            <w:tcW w:w="490" w:type="dxa"/>
            <w:vAlign w:val="center"/>
          </w:tcPr>
          <w:p w14:paraId="695095A0" w14:textId="77777777" w:rsidR="00EC5981" w:rsidRDefault="00EC5981" w:rsidP="00EC5981">
            <w:pPr>
              <w:ind w:left="120" w:right="120"/>
              <w:jc w:val="center"/>
            </w:pPr>
          </w:p>
        </w:tc>
        <w:tc>
          <w:tcPr>
            <w:tcW w:w="4796" w:type="dxa"/>
            <w:vAlign w:val="center"/>
          </w:tcPr>
          <w:p w14:paraId="538914A8" w14:textId="77777777" w:rsidR="00EC5981" w:rsidRDefault="00EC5981" w:rsidP="00EC5981">
            <w:pPr>
              <w:ind w:left="120" w:right="120"/>
              <w:jc w:val="center"/>
            </w:pPr>
          </w:p>
        </w:tc>
      </w:tr>
      <w:tr w:rsidR="00EC5981" w14:paraId="1E9CDA7C" w14:textId="77777777" w:rsidTr="00EC5981">
        <w:trPr>
          <w:cantSplit/>
          <w:trHeight w:hRule="exact" w:val="2880"/>
        </w:trPr>
        <w:tc>
          <w:tcPr>
            <w:tcW w:w="4796" w:type="dxa"/>
            <w:vAlign w:val="center"/>
          </w:tcPr>
          <w:p w14:paraId="401DA080" w14:textId="6F8A593D" w:rsidR="00DF40AB" w:rsidRDefault="00DF40AB" w:rsidP="00EC5981">
            <w:pPr>
              <w:spacing w:before="111"/>
              <w:ind w:left="120" w:right="12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BA3280A" w14:textId="52CFB5F7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5</w:t>
            </w:r>
            <w:r>
              <w:rPr>
                <w:noProof/>
              </w:rPr>
              <w:fldChar w:fldCharType="end"/>
            </w:r>
          </w:p>
          <w:p w14:paraId="4D43E3CB" w14:textId="343F8DCC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5</w:t>
            </w:r>
            <w:r>
              <w:rPr>
                <w:noProof/>
              </w:rPr>
              <w:fldChar w:fldCharType="end"/>
            </w:r>
          </w:p>
          <w:p w14:paraId="4086CC9F" w14:textId="77777777" w:rsidR="00DF40AB" w:rsidRDefault="00DF40AB" w:rsidP="00EC5981">
            <w:pPr>
              <w:ind w:left="120" w:right="120"/>
              <w:jc w:val="center"/>
            </w:pPr>
          </w:p>
        </w:tc>
        <w:tc>
          <w:tcPr>
            <w:tcW w:w="490" w:type="dxa"/>
            <w:vAlign w:val="center"/>
          </w:tcPr>
          <w:p w14:paraId="7DBAF737" w14:textId="77777777" w:rsidR="00EC5981" w:rsidRDefault="00EC5981" w:rsidP="00EC5981">
            <w:pPr>
              <w:ind w:left="120" w:right="120"/>
              <w:jc w:val="center"/>
            </w:pPr>
          </w:p>
        </w:tc>
        <w:tc>
          <w:tcPr>
            <w:tcW w:w="4796" w:type="dxa"/>
            <w:vAlign w:val="center"/>
          </w:tcPr>
          <w:p w14:paraId="68AC2E1F" w14:textId="10C0A57A" w:rsidR="00DF40AB" w:rsidRDefault="00DF40AB" w:rsidP="00EC5981">
            <w:pPr>
              <w:spacing w:before="111"/>
              <w:ind w:left="120" w:right="12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0724523" w14:textId="601F4964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6</w:t>
            </w:r>
            <w:r>
              <w:rPr>
                <w:noProof/>
              </w:rPr>
              <w:fldChar w:fldCharType="end"/>
            </w:r>
          </w:p>
          <w:p w14:paraId="2AD31C71" w14:textId="755E44D7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6</w:t>
            </w:r>
            <w:r>
              <w:rPr>
                <w:noProof/>
              </w:rPr>
              <w:fldChar w:fldCharType="end"/>
            </w:r>
          </w:p>
          <w:p w14:paraId="7FF6F4E3" w14:textId="77777777" w:rsidR="00DF40AB" w:rsidRDefault="00DF40AB" w:rsidP="00EC5981">
            <w:pPr>
              <w:ind w:left="120" w:right="120"/>
              <w:jc w:val="center"/>
            </w:pPr>
          </w:p>
        </w:tc>
      </w:tr>
      <w:tr w:rsidR="00EC5981" w14:paraId="17BAF910" w14:textId="77777777" w:rsidTr="00EC5981">
        <w:trPr>
          <w:cantSplit/>
          <w:trHeight w:hRule="exact" w:val="480"/>
        </w:trPr>
        <w:tc>
          <w:tcPr>
            <w:tcW w:w="4796" w:type="dxa"/>
            <w:vAlign w:val="center"/>
          </w:tcPr>
          <w:p w14:paraId="6C4AAD5B" w14:textId="77777777" w:rsidR="00EC5981" w:rsidRDefault="00EC5981" w:rsidP="00EC5981">
            <w:pPr>
              <w:ind w:left="120" w:right="120"/>
              <w:jc w:val="center"/>
            </w:pPr>
          </w:p>
        </w:tc>
        <w:tc>
          <w:tcPr>
            <w:tcW w:w="490" w:type="dxa"/>
            <w:vAlign w:val="center"/>
          </w:tcPr>
          <w:p w14:paraId="07E96B55" w14:textId="77777777" w:rsidR="00EC5981" w:rsidRDefault="00EC5981" w:rsidP="00EC5981">
            <w:pPr>
              <w:ind w:left="120" w:right="120"/>
              <w:jc w:val="center"/>
            </w:pPr>
          </w:p>
        </w:tc>
        <w:tc>
          <w:tcPr>
            <w:tcW w:w="4796" w:type="dxa"/>
            <w:vAlign w:val="center"/>
          </w:tcPr>
          <w:p w14:paraId="20C74551" w14:textId="77777777" w:rsidR="00EC5981" w:rsidRDefault="00EC5981" w:rsidP="00EC5981">
            <w:pPr>
              <w:ind w:left="120" w:right="120"/>
              <w:jc w:val="center"/>
            </w:pPr>
          </w:p>
        </w:tc>
      </w:tr>
      <w:tr w:rsidR="00EC5981" w14:paraId="760151AF" w14:textId="77777777" w:rsidTr="00EC5981">
        <w:trPr>
          <w:cantSplit/>
          <w:trHeight w:hRule="exact" w:val="2880"/>
        </w:trPr>
        <w:tc>
          <w:tcPr>
            <w:tcW w:w="4796" w:type="dxa"/>
            <w:vAlign w:val="center"/>
          </w:tcPr>
          <w:p w14:paraId="609083C8" w14:textId="2BFF052B" w:rsidR="00DF40AB" w:rsidRDefault="00DF40AB" w:rsidP="00EC5981">
            <w:pPr>
              <w:spacing w:before="111"/>
              <w:ind w:left="120" w:right="12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31C8B24" w14:textId="14FEFE39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7</w:t>
            </w:r>
            <w:r>
              <w:rPr>
                <w:noProof/>
              </w:rPr>
              <w:fldChar w:fldCharType="end"/>
            </w:r>
          </w:p>
          <w:p w14:paraId="1912A4BE" w14:textId="4E51AF60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7</w:t>
            </w:r>
            <w:r>
              <w:rPr>
                <w:noProof/>
              </w:rPr>
              <w:fldChar w:fldCharType="end"/>
            </w:r>
          </w:p>
          <w:p w14:paraId="7B46DD7E" w14:textId="77777777" w:rsidR="00DF40AB" w:rsidRDefault="00DF40AB" w:rsidP="00EC5981">
            <w:pPr>
              <w:ind w:left="120" w:right="120"/>
              <w:jc w:val="center"/>
            </w:pPr>
          </w:p>
        </w:tc>
        <w:tc>
          <w:tcPr>
            <w:tcW w:w="490" w:type="dxa"/>
            <w:vAlign w:val="center"/>
          </w:tcPr>
          <w:p w14:paraId="728EBA01" w14:textId="77777777" w:rsidR="00EC5981" w:rsidRDefault="00EC5981" w:rsidP="00EC5981">
            <w:pPr>
              <w:ind w:left="120" w:right="120"/>
              <w:jc w:val="center"/>
            </w:pPr>
          </w:p>
        </w:tc>
        <w:tc>
          <w:tcPr>
            <w:tcW w:w="4796" w:type="dxa"/>
            <w:vAlign w:val="center"/>
          </w:tcPr>
          <w:p w14:paraId="7C7E07B0" w14:textId="5C61701E" w:rsidR="00DF40AB" w:rsidRDefault="00DF40AB" w:rsidP="00EC5981">
            <w:pPr>
              <w:spacing w:before="111"/>
              <w:ind w:left="120" w:right="12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9F9D830" w14:textId="63E7BCAC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8</w:t>
            </w:r>
            <w:r>
              <w:rPr>
                <w:noProof/>
              </w:rPr>
              <w:fldChar w:fldCharType="end"/>
            </w:r>
          </w:p>
          <w:p w14:paraId="50E7569E" w14:textId="30A96D3E" w:rsidR="00DF40AB" w:rsidRDefault="00C06A01" w:rsidP="00EC5981">
            <w:pPr>
              <w:ind w:left="120" w:right="120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8</w:t>
            </w:r>
            <w:r>
              <w:rPr>
                <w:noProof/>
              </w:rPr>
              <w:fldChar w:fldCharType="end"/>
            </w:r>
          </w:p>
          <w:p w14:paraId="55F2D98B" w14:textId="77777777" w:rsidR="00DF40AB" w:rsidRDefault="00DF40AB" w:rsidP="00EC5981">
            <w:pPr>
              <w:ind w:left="120" w:right="120"/>
              <w:jc w:val="center"/>
            </w:pPr>
          </w:p>
        </w:tc>
      </w:tr>
    </w:tbl>
    <w:p w14:paraId="641D831E" w14:textId="77777777" w:rsidR="00EC5981" w:rsidRPr="00EC5981" w:rsidRDefault="00EC5981" w:rsidP="00EC5981">
      <w:pPr>
        <w:ind w:left="120" w:right="120"/>
        <w:rPr>
          <w:vanish/>
        </w:rPr>
      </w:pPr>
    </w:p>
    <w:sectPr w:rsidR="00EC5981" w:rsidRPr="00EC5981" w:rsidSect="00EC5981">
      <w:type w:val="continuous"/>
      <w:pgSz w:w="12240" w:h="15840"/>
      <w:pgMar w:top="144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B1"/>
    <w:rsid w:val="00756B9E"/>
    <w:rsid w:val="00BB7BB1"/>
    <w:rsid w:val="00C06A01"/>
    <w:rsid w:val="00DF40AB"/>
    <w:rsid w:val="00EC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D3F60"/>
  <w15:chartTrackingRefBased/>
  <w15:docId w15:val="{CCFC505C-F9FB-4B32-8E57-9ACBF656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1B0E-41D9-4073-84CD-B90417F3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5</cp:revision>
  <dcterms:created xsi:type="dcterms:W3CDTF">2020-02-24T09:01:00Z</dcterms:created>
  <dcterms:modified xsi:type="dcterms:W3CDTF">2020-03-10T06:17:00Z</dcterms:modified>
</cp:coreProperties>
</file>